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10C" w:rsidRDefault="006835CE" w:rsidP="006835CE">
      <w:pPr>
        <w:rPr>
          <w:rFonts w:ascii="Verdana" w:hAnsi="Verdana"/>
          <w:color w:val="000000"/>
          <w:sz w:val="21"/>
          <w:szCs w:val="21"/>
          <w:shd w:val="clear" w:color="auto" w:fill="FFFFFF"/>
        </w:rPr>
      </w:pPr>
      <w:r>
        <w:rPr>
          <w:rFonts w:ascii="Verdana" w:hAnsi="Verdana"/>
          <w:color w:val="000000"/>
          <w:sz w:val="21"/>
          <w:szCs w:val="21"/>
          <w:shd w:val="clear" w:color="auto" w:fill="FFFFFF"/>
        </w:rPr>
        <w:t>Бордакова, Марина Валерьевна. Развитие рейтинговой системы оценки кредитного риска корпоративного заемщика банка : диссертация ... кандидата экономических наук : 08.00.10 / Бордакова Марина Валерьевна; [Место защиты: Финансовый ун-т при Правительстве РФ].- Москва, 2012.- 188 с.: ил. РГБ ОД, 61 13-8/37</w:t>
      </w:r>
    </w:p>
    <w:p w:rsidR="006835CE" w:rsidRDefault="006835CE" w:rsidP="006835C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6835CE" w:rsidRDefault="006835CE" w:rsidP="006835C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6835CE" w:rsidRDefault="006835CE" w:rsidP="006835CE">
      <w:pPr>
        <w:shd w:val="clear" w:color="auto" w:fill="FFFFFF"/>
        <w:rPr>
          <w:rFonts w:ascii="Verdana" w:hAnsi="Verdana"/>
          <w:b/>
          <w:bCs/>
          <w:color w:val="000000"/>
          <w:sz w:val="21"/>
          <w:szCs w:val="21"/>
        </w:rPr>
      </w:pPr>
      <w:r>
        <w:rPr>
          <w:rFonts w:ascii="Verdana" w:hAnsi="Verdana"/>
          <w:b/>
          <w:bCs/>
          <w:color w:val="000000"/>
          <w:sz w:val="21"/>
          <w:szCs w:val="21"/>
        </w:rPr>
        <w:t>Глава I. </w:t>
      </w:r>
      <w:r>
        <w:rPr>
          <w:rStyle w:val="af2"/>
          <w:rFonts w:ascii="Verdana" w:hAnsi="Verdana"/>
          <w:color w:val="000000"/>
          <w:sz w:val="21"/>
          <w:szCs w:val="21"/>
        </w:rPr>
        <w:t>Теоретические основы рейтинговой системы оценки кредитного риска корпоративного заемщика</w:t>
      </w:r>
      <w:r>
        <w:rPr>
          <w:rFonts w:ascii="Verdana" w:hAnsi="Verdana"/>
          <w:b/>
          <w:bCs/>
          <w:color w:val="000000"/>
          <w:sz w:val="21"/>
          <w:szCs w:val="21"/>
        </w:rPr>
        <w:t> 12</w:t>
      </w:r>
    </w:p>
    <w:p w:rsidR="006835CE" w:rsidRDefault="006835CE" w:rsidP="006835C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одержание кредитного риска и факторов его определяющих 12</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1.2. Понятие рейтинговой системы оценки кредитного риска корпоративного заемщика и характеристика ее основных элементов 29</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1.3. Модели оценки кредитного риска корпоративного заемщика 48</w:t>
      </w:r>
    </w:p>
    <w:p w:rsidR="006835CE" w:rsidRDefault="006835CE" w:rsidP="006835CE">
      <w:pPr>
        <w:shd w:val="clear" w:color="auto" w:fill="FFFFFF"/>
        <w:rPr>
          <w:rFonts w:ascii="Verdana" w:hAnsi="Verdana"/>
          <w:b/>
          <w:bCs/>
          <w:color w:val="000000"/>
          <w:sz w:val="21"/>
          <w:szCs w:val="21"/>
        </w:rPr>
      </w:pPr>
      <w:r>
        <w:rPr>
          <w:rFonts w:ascii="Verdana" w:hAnsi="Verdana"/>
          <w:b/>
          <w:bCs/>
          <w:color w:val="000000"/>
          <w:sz w:val="21"/>
          <w:szCs w:val="21"/>
        </w:rPr>
        <w:t>Глава II. </w:t>
      </w:r>
      <w:r>
        <w:rPr>
          <w:rStyle w:val="af2"/>
          <w:rFonts w:ascii="Verdana" w:hAnsi="Verdana"/>
          <w:color w:val="000000"/>
          <w:sz w:val="21"/>
          <w:szCs w:val="21"/>
        </w:rPr>
        <w:t>Анализ современной практики применения рейтинговой системы оценки кредитного риска корпоративного заемщика</w:t>
      </w:r>
      <w:r>
        <w:rPr>
          <w:rFonts w:ascii="Verdana" w:hAnsi="Verdana"/>
          <w:b/>
          <w:bCs/>
          <w:color w:val="000000"/>
          <w:sz w:val="21"/>
          <w:szCs w:val="21"/>
        </w:rPr>
        <w:t> 61</w:t>
      </w:r>
    </w:p>
    <w:p w:rsidR="006835CE" w:rsidRDefault="006835CE" w:rsidP="006835C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Зарубежный опыт применения рейтинговой системы оценки кредитного риска корпоративного заемщика 61</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2.2. Современная российская практика оценки кредитного риска корпоративного заемщика 79</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2.3. Перспективы формирования российскими банками внутренней рейтинговой системы в соответствии с рекомендациями Базеля-2 90</w:t>
      </w:r>
    </w:p>
    <w:p w:rsidR="006835CE" w:rsidRDefault="006835CE" w:rsidP="006835CE">
      <w:pPr>
        <w:shd w:val="clear" w:color="auto" w:fill="FFFFFF"/>
        <w:rPr>
          <w:rFonts w:ascii="Verdana" w:hAnsi="Verdana"/>
          <w:b/>
          <w:bCs/>
          <w:color w:val="000000"/>
          <w:sz w:val="21"/>
          <w:szCs w:val="21"/>
        </w:rPr>
      </w:pPr>
      <w:r>
        <w:rPr>
          <w:rFonts w:ascii="Verdana" w:hAnsi="Verdana"/>
          <w:b/>
          <w:bCs/>
          <w:color w:val="000000"/>
          <w:sz w:val="21"/>
          <w:szCs w:val="21"/>
        </w:rPr>
        <w:t>Глава III. </w:t>
      </w:r>
      <w:r>
        <w:rPr>
          <w:rStyle w:val="af2"/>
          <w:rFonts w:ascii="Verdana" w:hAnsi="Verdana"/>
          <w:color w:val="000000"/>
          <w:sz w:val="21"/>
          <w:szCs w:val="21"/>
        </w:rPr>
        <w:t>Основные направления совершенствования рейтинговой системы оценки кредитного риска корпоративного заемщика</w:t>
      </w:r>
      <w:r>
        <w:rPr>
          <w:rFonts w:ascii="Verdana" w:hAnsi="Verdana"/>
          <w:b/>
          <w:bCs/>
          <w:color w:val="000000"/>
          <w:sz w:val="21"/>
          <w:szCs w:val="21"/>
        </w:rPr>
        <w:t> 100</w:t>
      </w:r>
    </w:p>
    <w:p w:rsidR="006835CE" w:rsidRDefault="006835CE" w:rsidP="006835C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Развитие информационной базы рейтинговой системы оценки кредитного риска корпоративного заемщика 100</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3.2. Совершенствование набора используемых показателей и их дифференциация с учетом специфики деятельности корпоративного заемщика 112</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3.3. Направления совершенствования элементов рейтинговой системы оценки кредитного риска 126</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4. Направления совершенствования нормативной базы в рамках реализации IRB-подхода 139</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44</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ческий список 152</w:t>
      </w:r>
    </w:p>
    <w:p w:rsidR="006835CE" w:rsidRDefault="006835CE" w:rsidP="003C1A6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235851" w:history="1">
        <w:r>
          <w:rPr>
            <w:rStyle w:val="a8"/>
            <w:rFonts w:ascii="Verdana" w:hAnsi="Verdana"/>
            <w:color w:val="0C72B6"/>
            <w:sz w:val="21"/>
            <w:szCs w:val="21"/>
          </w:rPr>
          <w:t>Понятие рейтинговой системы оценки кредитного риска корпоративного заемщика и характеристика ее основных элементов</w:t>
        </w:r>
      </w:hyperlink>
    </w:p>
    <w:p w:rsidR="006835CE" w:rsidRDefault="006835CE" w:rsidP="003C1A6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235852" w:history="1">
        <w:r>
          <w:rPr>
            <w:rStyle w:val="a8"/>
            <w:rFonts w:ascii="Verdana" w:hAnsi="Verdana"/>
            <w:color w:val="0C72B6"/>
            <w:sz w:val="21"/>
            <w:szCs w:val="21"/>
          </w:rPr>
          <w:t>Модели оценки кредитного риска корпоративного заемщика</w:t>
        </w:r>
      </w:hyperlink>
    </w:p>
    <w:p w:rsidR="006835CE" w:rsidRDefault="006835CE" w:rsidP="003C1A6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235853" w:history="1">
        <w:r>
          <w:rPr>
            <w:rStyle w:val="a8"/>
            <w:rFonts w:ascii="Verdana" w:hAnsi="Verdana"/>
            <w:color w:val="0C72B6"/>
            <w:sz w:val="21"/>
            <w:szCs w:val="21"/>
          </w:rPr>
          <w:t>Современная российская практика оценки кредитного риска корпоративного заемщика</w:t>
        </w:r>
      </w:hyperlink>
    </w:p>
    <w:p w:rsidR="006835CE" w:rsidRDefault="006835CE" w:rsidP="003C1A6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235854" w:history="1">
        <w:r>
          <w:rPr>
            <w:rStyle w:val="a8"/>
            <w:rFonts w:ascii="Verdana" w:hAnsi="Verdana"/>
            <w:color w:val="0C72B6"/>
            <w:sz w:val="21"/>
            <w:szCs w:val="21"/>
          </w:rPr>
          <w:t>Совершенствование набора используемых показателей и их дифференциация с учетом специфики деятельности корпоративного заемщика</w:t>
        </w:r>
      </w:hyperlink>
    </w:p>
    <w:p w:rsidR="006835CE" w:rsidRDefault="006835CE" w:rsidP="006835C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е рейтинговой системы оценки кредитного риска корпоративного заемщика и характеристика ее основных элементов</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Комплексный анализ кредитного риска, его многообразие, в том числе факторов его вызывающих, обусловили практическую потребность в определении рейтинга заемщика. Анализ современной банковской практики в сфере оценки риска контрагента показывает, что российские и зарубежные денежно-кредитные институты формируют внутренние системы рейтинга заемщика. Это направление в настоящее время в большинстве российских коммерческих банков только начинает развиваться, что обуславливает потребность в исследовании этой области. Учитывая, что это направление оценки кредитного риска включает многообразие подходов и оценку его последствий, реализация риска развивается на системной основе.</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д системой в широкой ее трактовке понимается множество взаимосвязанных элементов, находящихся в отношениях и связях друг с другом, составляющих целостное образование . Изучение различных представлений о типах систем и понятий системы позволяет ее охарактеризовать как: 1) комплекс процессов и явлений, существующих объективно, независимо от наблюдателя; «система» рассматривается как объект исследования и управления; 2) способ исследования процессов и явлений (система как некоторое отображение реальных объектов); 3) комплекс элементов, предназначенный для решения сложной организационной, экономической или іехнической задачи. Исследователь не только </w:t>
      </w:r>
      <w:r>
        <w:rPr>
          <w:rFonts w:ascii="Verdana" w:hAnsi="Verdana"/>
          <w:color w:val="000000"/>
          <w:sz w:val="21"/>
          <w:szCs w:val="21"/>
        </w:rPr>
        <w:lastRenderedPageBreak/>
        <w:t>выделяет систему из среды, но и создает ее модель. В целях определения авторской трактовки рейтинговой системы, обратимся к понятию рейтинг. В таблице 1.6 приведены основные определения понятия рейтинг. Общим в приведенных понятиях является рассмотрения рейтинга как некой оценки состояния изучаемого объекта и метода ранжирования объекта исследования.</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В некоторых определениях содержится указание на параметры, которые подлежат оценке. Например, рейтинг ценных бумаг оценивает уровень кредитного риска, присущего заданной группе ценных бумаг, а кредитный рейтинг определяет кредитоспособность и платежеспособность контрагента. Одновременно рейтинг подразумевает наличие классификационной шкалы, в соответствии с которой оценивается рейтингуемый объект.</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Мы отмечаем, что ранжирование и оценка исследуемых объектов осуществляются с помощью определенного индекса, показателя. Расчет данного показателя может быть формализованным, экспертным или смешанным. При формализованном подходе выделяют ряд показателей, позволяющих оценить отдельные характеристики кредитоспособности клиента и на их основе вывести формулу сводного индекса. Экспертный подход учитывает, кроме всего, мнение эксперта о кредитоспособности клиента. При смешанном подходе используется формализованный подход (методическое обеспечение) и экспертный. При этом, точность и качество полученных результатов во многом определяются: при экспертном подходе - компетентностью эксперта, проводящего анализ и оценку; при формализованном, соответственно глубиной и комплексностью оценки кредитного риска контрагента, а также эффективностью и обоснованностью расчета итогового балла. Интеграция России в мировую экономику предопределяет повышение прозрачности хозяйственной деятельности предприятий и организаций в рамках общепризнанных в зарубежной практике стандартов предоставления экономической информации. В этой связи независимая оценка финансового положения субъектов экономики, выраженная в присвоении кредитного рейтинга становится важной задачей на пути повышения доверия к контрагентам и оценки риска потенциальных инвестиций. Результатом такой оценки является присвоение рейтинга, отражающего ранг предприятия по уровню финансового положения.</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фессор Карминский A.M. рассматривает понятие рейтинга как комплексную оценку состояния хозяйствующего субъекта, позволяющей отнести его </w:t>
      </w:r>
      <w:r>
        <w:rPr>
          <w:rFonts w:ascii="Verdana" w:hAnsi="Verdana"/>
          <w:color w:val="000000"/>
          <w:sz w:val="21"/>
          <w:szCs w:val="21"/>
        </w:rPr>
        <w:lastRenderedPageBreak/>
        <w:t>к определенной категории или классу, в том числе и характеризующие риски, присущие деятельности данного субъекта.</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дновременно подчеркнуть, что информация, которая используется для составления рейтинга, относится к самым разнообразным сферам деятельности - экономике, финансам, спорту, политике и т.д. В финансовой сфере рейтинги определяются для ранжирования стран, отдельных регионов, хозяйствующих субъектов экономики, и т.д. На разработке и присвоении приведенных видов рейтингов специализируются международные рейтинговые агентства, которые накопили значительную статистику и продвинулись в методическом обеспечении. Поэтому, обратимся к зарубежной практике.</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определению рейтингового агентства Standard&amp;Poor s кредитные рейтинги - это суждение об уровне кредитного риска, присущего контрагенту, сделке. Рейтинги агентства Standard&amp;Poor s выражают мнение относительно способности и готовности эмитента своевременно и в полном объеме выполнять свои финансовые обязательства. Рейтинг не следует рассматривать как точную оценку кредитного качества компании или точную оценку вероятности дефолта компании. Важнейшей составляющей при рейтинговании компании является анализ не только настоящих результатов ее деятельности, но и прошлых показателей и событий, с учетом потенциальных возможных изменений в будущем. Таким образом, кредитный рейтинг это экспертное мнение, сформированное не только на определенную дату, но и учитывающее ближайшую перспективу (до 3 лет) способности заемщика выполнять свои финансовые обязательства перед кредитором.</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предлагаемая трактовка, по нашему мнению схожа с нашим представлением о кредитном риске. С нашей точки зрения, рейтинг представляет собой интегральный показатель, характеризующий присущий контрагенту кредитный риск с позиции вероятности дефолта контрагента. Таким образом, кредитный рейтинг мы определяем как ранжирование контрагентов на основе интегрального показателя параметров их деятельности в зависимости от заданной вероятности их дефолта.</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следование рейтинговой системы применительно к банковской практике требует определенное концептуального обоснования с учетом жизненного цикла рейтинговой системы, используемой при оценке кредитного риска. Жизненный цикл каждой системы состоит из нескольких этапов, начиная с момента определения </w:t>
      </w:r>
      <w:r>
        <w:rPr>
          <w:rFonts w:ascii="Verdana" w:hAnsi="Verdana"/>
          <w:color w:val="000000"/>
          <w:sz w:val="21"/>
          <w:szCs w:val="21"/>
        </w:rPr>
        <w:lastRenderedPageBreak/>
        <w:t>целей и задач создаваемой системы и завершая регулярным мониторингом ее эффективности.</w:t>
      </w:r>
    </w:p>
    <w:p w:rsidR="006835CE" w:rsidRDefault="006835CE" w:rsidP="006835C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ли оценки кредитного риска корпоративного заемщика</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ополагающим документом, используемым российскими банками, для оценки кредитного риска заемщика является Положение № 254-П «О порядке формирования кредитными организациями резервов на возможные потери по ссудам, по ссудной и приравненной к ней задолженности» от 26 марта 2004 года. Согласно данному Положению оценка кредитно риска по каждой выданной ссуде должна проводиться кредитной организацией на постоянной основе. При этом приводится примерный список источников информации для оценки кредитного риска. В тоже время выбор и использование конкретных методик согласно Положению Банка России кредитная организация осуществляет самостоятельно: «Кредитная организация отражает во внутренних документах...описание методов, правил и процедур, используемых при оценке финансового положения заемщика, перечень основных используемых источников информации по данному вопросу, круг сведений, необходимых для оценки финансового положения заемщика...; перечень показателей, используемых для анализа финансового положения заемщика, и порядок их расчета определяются кредитной организацией самостоятельно в зависимости от отрасли и сферы деятельности заемщика...» .</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Положение Банка России определяет три категории оценки финансового положения, а именно - хорошее, среднее и плохое. Основные критерии отнесения заемщика к той или иной категории приведены ниже: Хорошее финансовое положение: стабильность производства, положительная величина чистых активов, рентабельности. Отсутствуют негативные тенденции (снижение темпов роста объемов производства, рентабельности, существенный рост кредиторской и (или) дебиторской задолженности). Среднее финансовое положение: отсутствие прямых угроз текущему финансовому положению при наличии в деятельности заемщика негативных явлений. Плохое финансовое положение: заемщик признан несостоятельным (банкротом), является устойчиво неплатежеспособным, наличие угрожающих негативных тенденций (убыточная деятельность, отрицательная величина, либо существенное сокращение чистых активов, существенное падение объемов производства, существенный рост кредиторской и (или) дебиторской задолженности).</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новой проведения оценки финансового положения корпоративных заемщиков являются данные бухгалтерской отчетности в соответствии с РСБУ, а именно форма №1 и форма №2, примечания и расшифровки к отдельным статьям отчетности.</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Банка России классификации заемщиков в зависимости от их финансового положения (Положение №254-П) обладает рядом недостатков, ограничивающих возможности ее применения при более продвинутых методах оценки кредитных рисков.</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Например, если заемщиком банка выступает холдинговая компания, то результаты ее деятельности, отраженные в бухгалтерской отчетности, как правило, не позволяют оценить финансовое положение данного холдинга как среднее или хорошее. Источником погашения банковских кредитов холдинговых компаний обычно являются потоки, генерируемые дочерними структурами холдинга. При этом, размер получаемого дохода (дивидендов)30 холдинговой компании может варьироваться от периода к периоду, однако сама по себе холдинговая компания несет постоянные операционные расходы, в отдельных периодах не покрываемые распределяемыми дивидендами, что может привести к возникновению убытков. Таким образом убыточная деятельность в данном случае не является угрожающим негативным явлением, так как финансовое положение холдинговой компании зависит от результатов деятельности дочерних предприятий. В силу описанных выше причин в международной практике, в отличие от российской, при оценке финансового положения контрагента большое внимание уделяется анализу консолидированной отчетности группы.</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гласно Положению 254-ГТ финансовое положение заемщика должно быть определено как плохое, если по результатам деятельности за определенный квартал заемщик отразил в отчетности убыток. Однако, данное Положение не принимает во внимание характер и источник полученного убытка. Убыток, отражаемый в финансовой отчетности заемщика, может иметь, например, не операционную природу, т.е. не связан с непосредственной деятельностью заемщика и носит чрезвычайный, не денежный характер (фактического оттока денежных средств у заемщика не происходит). Так например, при переоценке кредитов и займов на отчетную дату у заемщика может возникнуть значительная отрицательная курсовая разница, если на начало отчетного периода и на конец отчетного периода отмечалось значительное обесценение рубля, в то время как задолженность </w:t>
      </w:r>
      <w:r>
        <w:rPr>
          <w:rFonts w:ascii="Verdana" w:hAnsi="Verdana"/>
          <w:color w:val="000000"/>
          <w:sz w:val="21"/>
          <w:szCs w:val="21"/>
        </w:rPr>
        <w:lastRenderedPageBreak/>
        <w:t>компании была отражена в иностранной валюте (например, евро). В результате, компания отразит убыток по строке чистая прибыль, однако данный убыток носит бухгалтерский характер и возникает не в результате движения денежных средств компании (погашения задолженности за рассматриваемый период не происходило), а переоценки.</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ое влияние на показатели отчетности оказывает также переоценка финансовых активов. Если в результате негативных тенденций на фондовых рынках (наблюдаемых в 2009 году) рыночная стоимость акций значительно снизится, то заемщики, имеющие на балансе данные акции, зафиксируют значительный убыток от переоценки данных финансовых вложений. При этом расходы по переоценке могут превысить полученную операционную прибыль, в результате чего в отчетности компании будет отражен чистый убыток и снижение чистых активов, что относится к критериям угрожающих тенденций в соответствии с Положением 254-П. При этом, переоценка финансовых вложений не влияет на финансовую устойчивость заемщика, если не приводит к снижению будущих денежных потоков, являющихся источником погашения кредитных обязательств.</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негибкость применяемых критериев оценки финансового положения заемщика согласно Положению №254-П по нашему мнению не позволяет достоверно оценить уровень кредитного риска заемщика и учесть возможные риски в деятельности заемщика. Разработка методик оценки кредитного риска со стороны регулятора (Банка России) является важным этапом на пути внедрения в российской банковской практике внутренних рейтинговых систем оценки.</w:t>
      </w:r>
    </w:p>
    <w:p w:rsidR="006835CE" w:rsidRDefault="006835CE" w:rsidP="006835C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ременная российская практика оценки кредитного риска корпоративного заемщика</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йтинговая шкала Банка Б включает 4 не дефолтных категории - от А до D и 1 дефолтную (Е), что не соответсвует требованиям Базельского комитета (рейтинговая шкала должна включать как минимум 7 не дефолтных категорий). Рассмотрим применение рейтинговой модели на примере другого крупного российского банка (здесь и далее - Банк В). Изучаемая рейтинговая модель представляет собой формализованную (балльную) оценку финансового положения заемщика. Итоговый рейтинг определяется как средневзвешенная оценка финансового положения на основе коэффициентов и оценки финансового положения на основе экспертного мнения (качественные параметры). По аналогии с </w:t>
      </w:r>
      <w:r>
        <w:rPr>
          <w:rFonts w:ascii="Verdana" w:hAnsi="Verdana"/>
          <w:color w:val="000000"/>
          <w:sz w:val="21"/>
          <w:szCs w:val="21"/>
        </w:rPr>
        <w:lastRenderedPageBreak/>
        <w:t>моделью европейского Банка А группа присваиваемых рейтингов включает 9 не дефолтных категорий и 1 дефолтную. При этом во внутреннем нормативном документе Банк В присвоение рейтинга заемщика привязано к Положению Банка России № 254-П, а именно: рейтинг заемщика не может быть выше уровня Е, если в отношении заемщика выявлено хотя бы одно из обстоятельств, перечисленных в п. 3.4.1. Положения №254-П: наличие текущей картотеки неоплаченных расчетных документов к банковским счетам заемщика; наличие просроченной задолженности перед федеральным бюджетом, бюджетами субъектов Российской Федерации, местными бюджетами и внебюджетными фондами; наличие просроченной задолженности перед работникам по заработной плате; отрицательная величина чистых активов или их существенное (25% и более) сокращение по сравнению с максимальной величиной, достигнутой за последние 4 отчетных даты; S наличие скрытых потерь, под которые не сформированы соответствующие резервы в размере более 25% чистых активов заемщика. Количественная оценка финансового положения заемщика осуществляется в разрезе групп используемых коэффициентов, отраженных в таблице 2.8.</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Качественным параметрам также присваивается определенный балл. Далее количественный и качественный балл взвешиваются в определенной пропорции. Полученный итоговый результат представляет собой рейтинг заемщика.</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ируя методики Банка Б и Банка В можно выделить следующие общие черты. Во-первых, обе методики представляют собой балльную систему оценки кредитного риска и присвоения рейтинга заемщику. Во-вторых, данные методики косвенно учитывают в своих итоговых оценках Положение №254-П, а именно - корректировка итогового рейтинга при наличии отрицательной величины чистых активов. В-третьих, набор используемых финансовых показателей схож. Так Банк Б и Банк В используют при расчетах показатели прироста выручки, отношение чистой прибыли к выручке, отношение показателя EBITDA к совокупному долгу. Кроме того, обе методики предполагают возможность корректировки итогового показателя при наличии дополнительных существенных критериев, которые имеют свой определенный вес или балл.</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смотря на схожесть используемых методик Банком Б и Банком В, необходимо также выделить и различия. Во-первых, методики отличаются принципом присвоения баллов и весов, а также конечным расчетом итогового рейтинга. Так по методике Банка Б каждый количественный и качественный </w:t>
      </w:r>
      <w:r>
        <w:rPr>
          <w:rFonts w:ascii="Verdana" w:hAnsi="Verdana"/>
          <w:color w:val="000000"/>
          <w:sz w:val="21"/>
          <w:szCs w:val="21"/>
        </w:rPr>
        <w:lastRenderedPageBreak/>
        <w:t>критерий взвешивается в определенной пропорции, а затем укрупненная группа показателей также повторно взвешивается на определенный коэффициент. По методике Банка В количественные и качественные параметры имеют определенный балл, затем сумма количественных баллов умножается на определенный вес, сумма качественных баллов также взвешивается на определенный вес. В результате сумма взвешенных критериев представляет собой итоговый рейтинг.</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методика Банка Б никак не учитывает принадлежность клиента к той или иной отрасли. Значения баллов и веса для количественной оценки едины для всех заемщиков. Напротив, методика Банка В предусматривает определенные пороговые значения финансовых показателей с учетом отрасли, в которой ведет деятельность заемщик.</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сравнения методик Банка Б и Банка В проведем оценку финансового положения на примере 6 заемщиков, занятых в наиболее цикличных сферах деятельности. Анализ был проведен на основе финансовой отчетности компаний за 2007 год.</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ируя практику использования рейтинговых моделей Банком А (европейский банк) и Банком В (российский банк) можно выделить следующие отличия. Рейтинговая модель Банка А при оценки финансовых показателей заемщика присваивает определенные баллы и веса полученным финансовым показателям в зависимости от вида деятельности заемщика, а именно - торговля, строительство, производство и т.д. В свою очередь рейтинговая модель Банка В определяет пороговые значения финансовых показателей и соответствующие баллы в зависимости от сектора экономики, т.е. энергетика, машиностроение, транспорт, связь и т.д. Однако, данная методика является несовершенной, поскольку в одной отрасли могут работать различные по виду деятельности компании. Например, в области энергетики работают как производители электроэнергии (вид деятельности -производство), так и сбытовые компании (вид деятельности - оптовая торговля). Соответственно оценка по единой шкале производственной и сбытовой компании не способна дать достоверную оценку кредитного риска.</w:t>
      </w:r>
    </w:p>
    <w:p w:rsidR="006835CE" w:rsidRDefault="006835CE" w:rsidP="006835C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овершенствование набора используемых показателей и их дифференциация с учетом специфики деятельности корпоративного заемщика</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было показано в предыдущем параграфе, одним из критериев внедрения IRB-подхода, присвоения рейтинга заемщику является достоверная оценка количественных и качественных характеристик заемщика. Количественная оценка, в свою очередь, базируется на анализе данных финансовой отчетности и прогнозов движения денежных средств и представляет собой набор финансовых коэффициентов. Качественные характеристики обычно оцениваются по определенным субъективным (экспертным) оценкам наличия и уровня рисков (правовых, корпоративных, производственных, рыночных), присущих деятельности заемщика.</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практики применения внутренних рейтинговых систем оценки кредитного риска в российских банках, позволили выявить существующие недостатки в их построении и содержании, о которых подробно было сказано выше.</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ываясь на опыте зарубежных банков и ведущих рейтинговых агентств, нами была предложена методика оценки кредитного риска корпоративного заемщика, основанная на дифференциации набора показателей используемых для оценки количественных данных заемщика в зависимости от сферы деятельности (отрасль) контрагента, а также предложен набор качественных параметров, которые должны использоваться в рейтинговой модели, что позволит более полно оценить перспективы обслуживания основного долга и процентов.</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ой для рейтинговой оценки финансовых показателей по предлагаемой методике является годовая финансовая отчетность, что, как нам представляется, позволяет исключить влияние фактора сезонности. Промежуточная (квартальная) финансовая отчетность применяется в качестве дополнительной информации в целях оценки качественных параметров.</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пределения списка качественных параметров, необходимых для оценки кредитного риска заемщика того или иного сектора экономики, необходимо определить факторы, влияющие на эффективность деятельности предприятия данной отрасли и ключевые параметры, характеризующие экономическую стабильность его работы в отрасли.</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силу того, что в объеме выданных коммерческими банками кредитов значительную долю составляют кредиты предприятиям розничной и оптовой торговли5 , в качестве объекта исследования мы выбрали компании розничной торговли. Данной группе заемщиков присущи такие качественные параметры, как: сезонность поступления выручки, колебания спроса на реализуемый товар, региональная диверсификация точек продаж, выручка на один квадратный метр, средний размер чека, а также данные по сопоставимым продажам (так называемый показатель Like-for-like sales) и некоторые другие. Группа предлагаемых для использования в модели присвоения рейтинга качественных параметров характеризуют стабильность операционной деятельности и опыт работы на соответствующем сегменте рынка.</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Расчет финансовых показателей, в свою очередь, позволяет дополнить оценку уровня кредитного риска заемщика по таким параметрам как способность заемщика обслуживать долговые обязательства, эффективность операционной деятельности и прочее. Оценка финансовых показателей позволяет разграничить компании схожие в вопросах бизнес-стратегии и финансовой политики.</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качественных параметров помогает определить ожидаемое влияние стратегических и финансовых решений на будущее кредитное качество заемщика. По мнению автора наиболее целесообразным набором показателей оценки кредитного риска могут быть следующие финансовые коэффициенты: - оборачиваемость запасов; - коэффициент покрытия процентных платежей; - валовая рентабельность; - период амортизации долга; - коэффициент обслуживания долга. Так как в структуре активов компаний розничной торговли существенная доля принадлежит запасам товаров, анализ их оборачиваемости является важным этапом при оценке эффективности деятельности компании, поскольку, очевидно, что чем быстрее оборачиваются эти активы, тем выше интенсивность поступления выручки от реализации на счет компании, а значит, возможность использования накопленных денежных средств для обслуживания долга. В то же время быстрота оборота товаров будет зависеть от спроса и его значимости для удовлетворения потребительских потребностей покупателей. Другими словами, в зависимости от вида реализуемого товара, абсолютное значение показателя его оборачиваемости будет отличаться от компании к компании и это обстоятельство требует учета при оценке заемщика.</w:t>
      </w:r>
    </w:p>
    <w:p w:rsidR="006835CE" w:rsidRDefault="006835CE" w:rsidP="006835C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 нашему мнению для оценки денежного потока компаний с большей долей краткосрочных активов (что характерно для компаний розничной торговли) наиболее релевантным показателем является показатель EBIT, нежели показатель EBITDA. Показатель EBITDA приемлем для компаний, чьи активы характеризуются долгосрочным сроком полезного использования (20 и более лет), так как деятельность таких компаний является как правило капиталоемкой, а показатель EBITDA косвенно характеризует объем денежных средств, который может быть использован для обновления основных средств заемщика. Показатель EBITDA отличается от показателя EBIT суммой амортизационных отчислений направляемых на модернизацию используемых в деятельности основных средств. Так как у компаний розничной торговли в структуре активов наибольшую долю составляют запасы, а не основные средства, показатель EBIT является более релевантным для оценки уровня заработанного за период денежного потока. Для оценки способности компании обслуживать процентные расходы предлагается использовать показатель EBIT/Процентные расходы. Высокое значение данного показателя свидетельствует о достаточной способности компании выдержать снижение в получаемых доходах без негативных последствий для ее способности обслуживать свои обязательства по процентам перед кредиторами.</w:t>
      </w:r>
    </w:p>
    <w:p w:rsidR="006835CE" w:rsidRPr="006835CE" w:rsidRDefault="006835CE" w:rsidP="006835CE"/>
    <w:sectPr w:rsidR="006835CE" w:rsidRPr="006835CE"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A6E" w:rsidRDefault="003C1A6E">
      <w:pPr>
        <w:spacing w:after="0" w:line="240" w:lineRule="auto"/>
      </w:pPr>
      <w:r>
        <w:separator/>
      </w:r>
    </w:p>
  </w:endnote>
  <w:endnote w:type="continuationSeparator" w:id="0">
    <w:p w:rsidR="003C1A6E" w:rsidRDefault="003C1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A6E" w:rsidRDefault="003C1A6E">
      <w:pPr>
        <w:spacing w:after="0" w:line="240" w:lineRule="auto"/>
      </w:pPr>
      <w:r>
        <w:separator/>
      </w:r>
    </w:p>
  </w:footnote>
  <w:footnote w:type="continuationSeparator" w:id="0">
    <w:p w:rsidR="003C1A6E" w:rsidRDefault="003C1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715095"/>
    <w:multiLevelType w:val="multilevel"/>
    <w:tmpl w:val="5C8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6E"/>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A6F"/>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razvitie-rejtingovoj-sistemy-ocenki-kreditnogo-riska-korporativnogo-zaemwik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razvitie-rejtingovoj-sistemy-ocenki-kreditnogo-riska-korporativnogo-zaemwik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razvitie-rejtingovoj-sistemy-ocenki-kreditnogo-riska-korporativnogo-zaemwika.html" TargetMode="External"/><Relationship Id="rId4" Type="http://schemas.openxmlformats.org/officeDocument/2006/relationships/settings" Target="settings.xml"/><Relationship Id="rId9" Type="http://schemas.openxmlformats.org/officeDocument/2006/relationships/hyperlink" Target="http://www.dslib.net/finansy/razvitie-rejtingovoj-sistemy-ocenki-kreditnogo-riska-korporativnogo-zaemwik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0A83B-CA64-402C-9ED5-E3204E89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2</Pages>
  <Words>3845</Words>
  <Characters>2191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cp:revision>
  <cp:lastPrinted>2009-02-06T05:36:00Z</cp:lastPrinted>
  <dcterms:created xsi:type="dcterms:W3CDTF">2019-08-08T20:07:00Z</dcterms:created>
  <dcterms:modified xsi:type="dcterms:W3CDTF">2019-08-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